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C7" w:rsidRPr="009E7D22" w:rsidRDefault="00AD07C7" w:rsidP="00AD07C7">
      <w:pPr>
        <w:jc w:val="center"/>
        <w:rPr>
          <w:b/>
        </w:rPr>
      </w:pPr>
      <w:r w:rsidRPr="009E7D22">
        <w:rPr>
          <w:b/>
        </w:rPr>
        <w:t>СОБРАНИЕ  ДЕПУТАТОВ</w:t>
      </w:r>
    </w:p>
    <w:p w:rsidR="00AD07C7" w:rsidRPr="009E7D22" w:rsidRDefault="00AD07C7" w:rsidP="00AD07C7">
      <w:pPr>
        <w:jc w:val="center"/>
        <w:rPr>
          <w:b/>
        </w:rPr>
      </w:pPr>
      <w:r w:rsidRPr="009E7D22">
        <w:rPr>
          <w:b/>
        </w:rPr>
        <w:t xml:space="preserve"> </w:t>
      </w:r>
      <w:r w:rsidR="007F66A3" w:rsidRPr="009E7D22">
        <w:rPr>
          <w:b/>
        </w:rPr>
        <w:t>АЛЕКСЕЕВСКОГО</w:t>
      </w:r>
      <w:r w:rsidRPr="009E7D22">
        <w:rPr>
          <w:b/>
        </w:rPr>
        <w:t xml:space="preserve"> СЕЛЬСОВЕТА</w:t>
      </w:r>
    </w:p>
    <w:p w:rsidR="00AD07C7" w:rsidRPr="009E7D22" w:rsidRDefault="00AD07C7" w:rsidP="00AD07C7">
      <w:pPr>
        <w:jc w:val="center"/>
        <w:rPr>
          <w:b/>
        </w:rPr>
      </w:pPr>
      <w:r w:rsidRPr="009E7D22">
        <w:rPr>
          <w:b/>
        </w:rPr>
        <w:t xml:space="preserve">КАСТОРЕНСКОГО РАЙОНА  </w:t>
      </w:r>
    </w:p>
    <w:p w:rsidR="00AD07C7" w:rsidRPr="009E7D22" w:rsidRDefault="00AD07C7" w:rsidP="00477BCD">
      <w:pPr>
        <w:rPr>
          <w:b/>
        </w:rPr>
      </w:pPr>
    </w:p>
    <w:p w:rsidR="00AD07C7" w:rsidRDefault="00AD07C7" w:rsidP="00AD07C7">
      <w:pPr>
        <w:jc w:val="center"/>
        <w:rPr>
          <w:b/>
        </w:rPr>
      </w:pPr>
      <w:r w:rsidRPr="009E7D22">
        <w:rPr>
          <w:b/>
        </w:rPr>
        <w:t>РЕШЕНИЕ</w:t>
      </w:r>
    </w:p>
    <w:p w:rsidR="000168CA" w:rsidRDefault="000168CA" w:rsidP="00AD07C7">
      <w:pPr>
        <w:jc w:val="center"/>
        <w:rPr>
          <w:b/>
        </w:rPr>
      </w:pPr>
    </w:p>
    <w:p w:rsidR="000168CA" w:rsidRPr="009E7D22" w:rsidRDefault="000168CA" w:rsidP="00AD07C7">
      <w:pPr>
        <w:jc w:val="center"/>
        <w:rPr>
          <w:b/>
        </w:rPr>
      </w:pPr>
    </w:p>
    <w:p w:rsidR="00AD07C7" w:rsidRPr="009E7D22" w:rsidRDefault="006D7668" w:rsidP="00AD07C7">
      <w:r w:rsidRPr="009E7D22">
        <w:t xml:space="preserve">от </w:t>
      </w:r>
      <w:r w:rsidR="00BF40B4">
        <w:t>14</w:t>
      </w:r>
      <w:bookmarkStart w:id="0" w:name="_GoBack"/>
      <w:bookmarkEnd w:id="0"/>
      <w:r w:rsidR="00DB2FC4">
        <w:t xml:space="preserve"> ноября 2022</w:t>
      </w:r>
      <w:r w:rsidR="00BE473B" w:rsidRPr="009E7D22">
        <w:t xml:space="preserve"> года           </w:t>
      </w:r>
      <w:r w:rsidR="00111C07" w:rsidRPr="009E7D22">
        <w:t xml:space="preserve"> </w:t>
      </w:r>
      <w:r w:rsidR="009503DF" w:rsidRPr="009E7D22">
        <w:t xml:space="preserve"> </w:t>
      </w:r>
      <w:r w:rsidR="005814D8" w:rsidRPr="009E7D22">
        <w:t>№</w:t>
      </w:r>
      <w:r w:rsidR="00AD07C7" w:rsidRPr="009E7D22">
        <w:t xml:space="preserve"> </w:t>
      </w:r>
      <w:r w:rsidR="009B3877">
        <w:t>45</w:t>
      </w:r>
      <w:r w:rsidR="00AD07C7" w:rsidRPr="009E7D22">
        <w:t xml:space="preserve">                                                                                   </w:t>
      </w:r>
      <w:r w:rsidR="00B02512" w:rsidRPr="009E7D22">
        <w:t xml:space="preserve"> </w:t>
      </w:r>
    </w:p>
    <w:p w:rsidR="00AD07C7" w:rsidRPr="009E7D22" w:rsidRDefault="00AD07C7" w:rsidP="00AD07C7">
      <w:r w:rsidRPr="009E7D22">
        <w:t xml:space="preserve">                                                                                               </w:t>
      </w:r>
    </w:p>
    <w:p w:rsidR="00AD07C7" w:rsidRPr="002275F2" w:rsidRDefault="00AD07C7" w:rsidP="00AD07C7">
      <w:r w:rsidRPr="002275F2">
        <w:t>О внесении изменений и дополнений</w:t>
      </w:r>
    </w:p>
    <w:p w:rsidR="00AD07C7" w:rsidRPr="002275F2" w:rsidRDefault="00AD07C7" w:rsidP="00AD07C7">
      <w:r w:rsidRPr="002275F2">
        <w:t>в Устав муниципального образования</w:t>
      </w:r>
    </w:p>
    <w:p w:rsidR="00AD07C7" w:rsidRPr="002275F2" w:rsidRDefault="00AD07C7" w:rsidP="00AD07C7">
      <w:r w:rsidRPr="002275F2">
        <w:t>«</w:t>
      </w:r>
      <w:r w:rsidR="007F66A3" w:rsidRPr="002275F2">
        <w:t>Алексеевский</w:t>
      </w:r>
      <w:r w:rsidRPr="002275F2">
        <w:t xml:space="preserve">  сельсовет»</w:t>
      </w:r>
    </w:p>
    <w:p w:rsidR="00AD07C7" w:rsidRPr="002275F2" w:rsidRDefault="00AD07C7" w:rsidP="00AD07C7">
      <w:r w:rsidRPr="002275F2">
        <w:t>Касторенского района</w:t>
      </w:r>
      <w:r w:rsidR="007246EE" w:rsidRPr="002275F2">
        <w:t xml:space="preserve">  Курской области</w:t>
      </w:r>
    </w:p>
    <w:p w:rsidR="008E03E7" w:rsidRPr="002275F2" w:rsidRDefault="00AD07C7" w:rsidP="0032097D">
      <w:pPr>
        <w:jc w:val="both"/>
        <w:rPr>
          <w:b/>
        </w:rPr>
      </w:pPr>
      <w:r w:rsidRPr="002275F2">
        <w:rPr>
          <w:b/>
        </w:rPr>
        <w:t xml:space="preserve">                      </w:t>
      </w:r>
    </w:p>
    <w:p w:rsidR="00814745" w:rsidRPr="002275F2" w:rsidRDefault="00913E38" w:rsidP="00814745">
      <w:pPr>
        <w:pStyle w:val="ConsPlusNormal"/>
        <w:ind w:firstLine="709"/>
        <w:jc w:val="both"/>
        <w:rPr>
          <w:rFonts w:ascii="Times New Roman" w:hAnsi="Times New Roman" w:cs="Times New Roman"/>
          <w:sz w:val="24"/>
          <w:szCs w:val="24"/>
        </w:rPr>
      </w:pPr>
      <w:proofErr w:type="gramStart"/>
      <w:r w:rsidRPr="002275F2">
        <w:rPr>
          <w:rFonts w:ascii="Times New Roman" w:hAnsi="Times New Roman" w:cs="Times New Roman"/>
          <w:sz w:val="24"/>
          <w:szCs w:val="24"/>
        </w:rPr>
        <w:t>В целях приведения в соответствие с действующим законодательством Устава  муниципального  образования  «</w:t>
      </w:r>
      <w:r w:rsidR="007F66A3" w:rsidRPr="002275F2">
        <w:rPr>
          <w:rFonts w:ascii="Times New Roman" w:hAnsi="Times New Roman" w:cs="Times New Roman"/>
          <w:sz w:val="24"/>
          <w:szCs w:val="24"/>
        </w:rPr>
        <w:t>Алексеевский</w:t>
      </w:r>
      <w:r w:rsidRPr="002275F2">
        <w:rPr>
          <w:rFonts w:ascii="Times New Roman" w:hAnsi="Times New Roman" w:cs="Times New Roman"/>
          <w:sz w:val="24"/>
          <w:szCs w:val="24"/>
        </w:rPr>
        <w:t xml:space="preserve">  сельсовет»  Касторенского  района </w:t>
      </w:r>
      <w:r w:rsidR="00B02512" w:rsidRPr="002275F2">
        <w:rPr>
          <w:rFonts w:ascii="Times New Roman" w:hAnsi="Times New Roman" w:cs="Times New Roman"/>
          <w:sz w:val="24"/>
          <w:szCs w:val="24"/>
        </w:rPr>
        <w:t>Курской области</w:t>
      </w:r>
      <w:r w:rsidRPr="002275F2">
        <w:rPr>
          <w:rFonts w:ascii="Times New Roman" w:hAnsi="Times New Roman" w:cs="Times New Roman"/>
          <w:sz w:val="24"/>
          <w:szCs w:val="24"/>
        </w:rPr>
        <w:t xml:space="preserve">   (с последующими изменениями и дополнениями) (далее – Устав муниципального  образования  «</w:t>
      </w:r>
      <w:r w:rsidR="007F66A3" w:rsidRPr="002275F2">
        <w:rPr>
          <w:rFonts w:ascii="Times New Roman" w:hAnsi="Times New Roman" w:cs="Times New Roman"/>
          <w:sz w:val="24"/>
          <w:szCs w:val="24"/>
        </w:rPr>
        <w:t>Алексеевский</w:t>
      </w:r>
      <w:r w:rsidRPr="002275F2">
        <w:rPr>
          <w:rFonts w:ascii="Times New Roman" w:hAnsi="Times New Roman" w:cs="Times New Roman"/>
          <w:sz w:val="24"/>
          <w:szCs w:val="24"/>
        </w:rPr>
        <w:t xml:space="preserve">  се</w:t>
      </w:r>
      <w:r w:rsidR="00201685" w:rsidRPr="002275F2">
        <w:rPr>
          <w:rFonts w:ascii="Times New Roman" w:hAnsi="Times New Roman" w:cs="Times New Roman"/>
          <w:sz w:val="24"/>
          <w:szCs w:val="24"/>
        </w:rPr>
        <w:t>льсовет»  Касторенского  района</w:t>
      </w:r>
      <w:r w:rsidR="00B02512" w:rsidRPr="002275F2">
        <w:rPr>
          <w:rFonts w:ascii="Times New Roman" w:hAnsi="Times New Roman" w:cs="Times New Roman"/>
          <w:sz w:val="24"/>
          <w:szCs w:val="24"/>
        </w:rPr>
        <w:t xml:space="preserve"> Курской области</w:t>
      </w:r>
      <w:r w:rsidR="00A43345" w:rsidRPr="002275F2">
        <w:rPr>
          <w:rFonts w:ascii="Times New Roman" w:hAnsi="Times New Roman" w:cs="Times New Roman"/>
          <w:sz w:val="24"/>
          <w:szCs w:val="24"/>
        </w:rPr>
        <w:t>)</w:t>
      </w:r>
      <w:r w:rsidRPr="002275F2">
        <w:rPr>
          <w:rFonts w:ascii="Times New Roman" w:hAnsi="Times New Roman" w:cs="Times New Roman"/>
          <w:sz w:val="24"/>
          <w:szCs w:val="24"/>
        </w:rPr>
        <w:t>,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w:t>
      </w:r>
      <w:proofErr w:type="gramEnd"/>
      <w:r w:rsidRPr="002275F2">
        <w:rPr>
          <w:rFonts w:ascii="Times New Roman" w:hAnsi="Times New Roman" w:cs="Times New Roman"/>
          <w:sz w:val="24"/>
          <w:szCs w:val="24"/>
        </w:rPr>
        <w:t xml:space="preserve"> и дополнениями), Уставом муниципального  образования  «</w:t>
      </w:r>
      <w:r w:rsidR="007F66A3" w:rsidRPr="002275F2">
        <w:rPr>
          <w:rFonts w:ascii="Times New Roman" w:hAnsi="Times New Roman" w:cs="Times New Roman"/>
          <w:sz w:val="24"/>
          <w:szCs w:val="24"/>
        </w:rPr>
        <w:t>Алексеевский</w:t>
      </w:r>
      <w:r w:rsidRPr="002275F2">
        <w:rPr>
          <w:rFonts w:ascii="Times New Roman" w:hAnsi="Times New Roman" w:cs="Times New Roman"/>
          <w:sz w:val="24"/>
          <w:szCs w:val="24"/>
        </w:rPr>
        <w:t xml:space="preserve">  сельсовет»  Касторенского  района</w:t>
      </w:r>
      <w:r w:rsidR="00B02512" w:rsidRPr="002275F2">
        <w:rPr>
          <w:rFonts w:ascii="Times New Roman" w:hAnsi="Times New Roman" w:cs="Times New Roman"/>
          <w:sz w:val="24"/>
          <w:szCs w:val="24"/>
        </w:rPr>
        <w:t xml:space="preserve">  Курской области</w:t>
      </w:r>
      <w:r w:rsidRPr="002275F2">
        <w:rPr>
          <w:rFonts w:ascii="Times New Roman" w:hAnsi="Times New Roman" w:cs="Times New Roman"/>
          <w:sz w:val="24"/>
          <w:szCs w:val="24"/>
        </w:rPr>
        <w:t xml:space="preserve">, </w:t>
      </w:r>
      <w:r w:rsidR="00AD07C7" w:rsidRPr="002275F2">
        <w:rPr>
          <w:rFonts w:ascii="Times New Roman" w:hAnsi="Times New Roman" w:cs="Times New Roman"/>
          <w:b/>
          <w:sz w:val="24"/>
          <w:szCs w:val="24"/>
        </w:rPr>
        <w:t xml:space="preserve"> </w:t>
      </w:r>
      <w:r w:rsidR="00AD07C7" w:rsidRPr="002275F2">
        <w:rPr>
          <w:rFonts w:ascii="Times New Roman" w:hAnsi="Times New Roman" w:cs="Times New Roman"/>
          <w:sz w:val="24"/>
          <w:szCs w:val="24"/>
        </w:rPr>
        <w:t xml:space="preserve">Собрание депутатов  </w:t>
      </w:r>
      <w:r w:rsidR="007F66A3" w:rsidRPr="002275F2">
        <w:rPr>
          <w:rFonts w:ascii="Times New Roman" w:hAnsi="Times New Roman" w:cs="Times New Roman"/>
          <w:sz w:val="24"/>
          <w:szCs w:val="24"/>
        </w:rPr>
        <w:t>Алексеевского</w:t>
      </w:r>
      <w:r w:rsidR="00AD07C7" w:rsidRPr="002275F2">
        <w:rPr>
          <w:rFonts w:ascii="Times New Roman" w:hAnsi="Times New Roman" w:cs="Times New Roman"/>
          <w:sz w:val="24"/>
          <w:szCs w:val="24"/>
        </w:rPr>
        <w:t xml:space="preserve"> сельсовета  Касторенского  района  РЕШИЛО:</w:t>
      </w:r>
    </w:p>
    <w:p w:rsidR="00814745" w:rsidRPr="002275F2" w:rsidRDefault="00814745" w:rsidP="00814745">
      <w:pPr>
        <w:pStyle w:val="ConsPlusNormal"/>
        <w:ind w:firstLine="709"/>
        <w:jc w:val="both"/>
        <w:rPr>
          <w:rFonts w:ascii="Times New Roman" w:hAnsi="Times New Roman" w:cs="Times New Roman"/>
          <w:sz w:val="24"/>
          <w:szCs w:val="24"/>
        </w:rPr>
      </w:pPr>
    </w:p>
    <w:p w:rsidR="004A4BFB" w:rsidRPr="002275F2" w:rsidRDefault="00AD07C7" w:rsidP="00BB1935">
      <w:pPr>
        <w:ind w:firstLine="567"/>
        <w:jc w:val="both"/>
      </w:pPr>
      <w:r w:rsidRPr="002275F2">
        <w:t>1.Внести в Устав муниципального образования «</w:t>
      </w:r>
      <w:r w:rsidR="007F66A3" w:rsidRPr="002275F2">
        <w:t>Алексеевский</w:t>
      </w:r>
      <w:r w:rsidRPr="002275F2">
        <w:t xml:space="preserve"> сельсовет» Касторенского района </w:t>
      </w:r>
      <w:r w:rsidR="00A43345" w:rsidRPr="002275F2">
        <w:t xml:space="preserve">Курской области </w:t>
      </w:r>
      <w:r w:rsidRPr="002275F2">
        <w:t>следующие изменения и дополнения:</w:t>
      </w:r>
      <w:r w:rsidR="00814745" w:rsidRPr="002275F2">
        <w:t xml:space="preserve">  </w:t>
      </w:r>
    </w:p>
    <w:p w:rsidR="004A4BFB" w:rsidRPr="002275F2" w:rsidRDefault="004A4BFB" w:rsidP="00BB1935">
      <w:pPr>
        <w:ind w:firstLine="567"/>
        <w:jc w:val="both"/>
      </w:pPr>
    </w:p>
    <w:p w:rsidR="00DB2FC4" w:rsidRDefault="00DB2FC4" w:rsidP="00DB2FC4">
      <w:pPr>
        <w:ind w:firstLine="567"/>
        <w:jc w:val="both"/>
      </w:pPr>
      <w:r w:rsidRPr="002275F2">
        <w:rPr>
          <w:b/>
        </w:rPr>
        <w:tab/>
      </w:r>
      <w:r>
        <w:rPr>
          <w:b/>
        </w:rPr>
        <w:t>1</w:t>
      </w:r>
      <w:r w:rsidRPr="002275F2">
        <w:rPr>
          <w:b/>
        </w:rPr>
        <w:t xml:space="preserve">) в </w:t>
      </w:r>
      <w:r>
        <w:rPr>
          <w:b/>
        </w:rPr>
        <w:t>абзаце 2 части 5 статьи 9</w:t>
      </w:r>
      <w:r w:rsidRPr="002275F2">
        <w:rPr>
          <w:b/>
        </w:rPr>
        <w:t xml:space="preserve"> «</w:t>
      </w:r>
      <w:r>
        <w:rPr>
          <w:b/>
        </w:rPr>
        <w:t>Местный референдум</w:t>
      </w:r>
      <w:r w:rsidRPr="002275F2">
        <w:rPr>
          <w:b/>
        </w:rPr>
        <w:t xml:space="preserve">» </w:t>
      </w:r>
      <w:r w:rsidRPr="002275F2">
        <w:rPr>
          <w:bCs/>
        </w:rPr>
        <w:t>слова «</w:t>
      </w:r>
      <w:r>
        <w:t xml:space="preserve">Избирательной комиссией Курской области или прокурора» </w:t>
      </w:r>
      <w:r w:rsidRPr="002275F2">
        <w:t xml:space="preserve">заменить словами </w:t>
      </w:r>
      <w:r w:rsidRPr="002275F2">
        <w:rPr>
          <w:bCs/>
        </w:rPr>
        <w:t>«</w:t>
      </w:r>
      <w:r>
        <w:t>Избирательной комиссии Курской области или прокурора»;</w:t>
      </w:r>
    </w:p>
    <w:p w:rsidR="00DB2FC4" w:rsidRDefault="00DB2FC4" w:rsidP="00DB2FC4">
      <w:pPr>
        <w:ind w:firstLine="567"/>
        <w:jc w:val="both"/>
        <w:rPr>
          <w:b/>
        </w:rPr>
      </w:pPr>
    </w:p>
    <w:p w:rsidR="00DB2FC4" w:rsidRPr="002275F2" w:rsidRDefault="00DB2FC4" w:rsidP="00DB2FC4">
      <w:pPr>
        <w:ind w:firstLine="567"/>
        <w:jc w:val="both"/>
        <w:rPr>
          <w:b/>
        </w:rPr>
      </w:pPr>
      <w:r>
        <w:rPr>
          <w:b/>
        </w:rPr>
        <w:t xml:space="preserve">  2) в части 3 статьи 10 «Муниципальные выборы» </w:t>
      </w:r>
      <w:r w:rsidRPr="005C7D48">
        <w:t>слово «соответствующей»</w:t>
      </w:r>
      <w:r>
        <w:t xml:space="preserve"> исключить;</w:t>
      </w:r>
    </w:p>
    <w:p w:rsidR="00DB2FC4" w:rsidRPr="002275F2" w:rsidRDefault="00DB2FC4" w:rsidP="00DB2FC4">
      <w:pPr>
        <w:autoSpaceDE w:val="0"/>
        <w:autoSpaceDN w:val="0"/>
        <w:adjustRightInd w:val="0"/>
        <w:ind w:firstLine="709"/>
        <w:jc w:val="both"/>
      </w:pPr>
    </w:p>
    <w:p w:rsidR="00DB2FC4" w:rsidRDefault="00DB2FC4" w:rsidP="00DB2FC4">
      <w:pPr>
        <w:autoSpaceDE w:val="0"/>
        <w:autoSpaceDN w:val="0"/>
        <w:adjustRightInd w:val="0"/>
        <w:ind w:firstLine="709"/>
        <w:jc w:val="both"/>
        <w:rPr>
          <w:bCs/>
        </w:rPr>
      </w:pPr>
      <w:r>
        <w:rPr>
          <w:b/>
        </w:rPr>
        <w:t>3</w:t>
      </w:r>
      <w:r w:rsidRPr="002275F2">
        <w:rPr>
          <w:b/>
        </w:rPr>
        <w:t xml:space="preserve">) </w:t>
      </w:r>
      <w:r>
        <w:rPr>
          <w:b/>
        </w:rPr>
        <w:t>в части 7 статьи 11</w:t>
      </w:r>
      <w:r w:rsidRPr="002275F2">
        <w:rPr>
          <w:b/>
        </w:rPr>
        <w:t xml:space="preserve">  «</w:t>
      </w:r>
      <w:r w:rsidRPr="00760558">
        <w:rPr>
          <w:b/>
          <w:bCs/>
          <w:color w:val="000000"/>
          <w:lang w:eastAsia="ru-RU"/>
        </w:rPr>
        <w:t xml:space="preserve">Голосование по отзыву депутата Собрания депутатов Алексеевского сельсовета </w:t>
      </w:r>
      <w:proofErr w:type="spellStart"/>
      <w:r w:rsidRPr="00760558">
        <w:rPr>
          <w:b/>
          <w:bCs/>
          <w:color w:val="000000"/>
          <w:lang w:eastAsia="ru-RU"/>
        </w:rPr>
        <w:t>Касторенского</w:t>
      </w:r>
      <w:proofErr w:type="spellEnd"/>
      <w:r w:rsidRPr="00760558">
        <w:rPr>
          <w:b/>
          <w:bCs/>
          <w:color w:val="000000"/>
          <w:lang w:eastAsia="ru-RU"/>
        </w:rPr>
        <w:t xml:space="preserve"> района, Главы Алексеевского сельсовета </w:t>
      </w:r>
      <w:proofErr w:type="spellStart"/>
      <w:r w:rsidRPr="00760558">
        <w:rPr>
          <w:b/>
          <w:bCs/>
          <w:color w:val="000000"/>
          <w:lang w:eastAsia="ru-RU"/>
        </w:rPr>
        <w:t>Касторенского</w:t>
      </w:r>
      <w:proofErr w:type="spellEnd"/>
      <w:r w:rsidRPr="00760558">
        <w:rPr>
          <w:b/>
          <w:bCs/>
          <w:color w:val="000000"/>
          <w:lang w:eastAsia="ru-RU"/>
        </w:rPr>
        <w:t xml:space="preserve"> района</w:t>
      </w:r>
      <w:r>
        <w:rPr>
          <w:b/>
          <w:bCs/>
        </w:rPr>
        <w:t xml:space="preserve">» </w:t>
      </w:r>
      <w:r w:rsidRPr="00760558">
        <w:rPr>
          <w:bCs/>
        </w:rPr>
        <w:t>слова</w:t>
      </w:r>
      <w:r>
        <w:rPr>
          <w:bCs/>
        </w:rPr>
        <w:t xml:space="preserve"> «в избирательном округе, муниципальном образовании» заменить словами «в избирательном округе, Алексеевском сельсовете»;</w:t>
      </w:r>
    </w:p>
    <w:p w:rsidR="00DB2FC4" w:rsidRPr="00760558" w:rsidRDefault="00DB2FC4" w:rsidP="00DB2FC4">
      <w:pPr>
        <w:autoSpaceDE w:val="0"/>
        <w:autoSpaceDN w:val="0"/>
        <w:adjustRightInd w:val="0"/>
        <w:ind w:firstLine="709"/>
        <w:jc w:val="both"/>
        <w:rPr>
          <w:b/>
        </w:rPr>
      </w:pPr>
    </w:p>
    <w:p w:rsidR="00DB2FC4" w:rsidRPr="002275F2" w:rsidRDefault="00DB2FC4" w:rsidP="00DB2FC4">
      <w:pPr>
        <w:ind w:firstLine="709"/>
        <w:jc w:val="both"/>
        <w:rPr>
          <w:bCs/>
        </w:rPr>
      </w:pPr>
      <w:r w:rsidRPr="00760558">
        <w:rPr>
          <w:b/>
        </w:rPr>
        <w:t>4</w:t>
      </w:r>
      <w:r w:rsidRPr="00760558">
        <w:rPr>
          <w:b/>
          <w:bCs/>
        </w:rPr>
        <w:t>)</w:t>
      </w:r>
      <w:r w:rsidRPr="002275F2">
        <w:rPr>
          <w:b/>
          <w:bCs/>
        </w:rPr>
        <w:t xml:space="preserve"> </w:t>
      </w:r>
      <w:r>
        <w:rPr>
          <w:b/>
        </w:rPr>
        <w:t>часть 7 статьи 29</w:t>
      </w:r>
      <w:r w:rsidRPr="002275F2">
        <w:rPr>
          <w:b/>
        </w:rPr>
        <w:t xml:space="preserve"> «</w:t>
      </w:r>
      <w:r>
        <w:rPr>
          <w:b/>
          <w:bCs/>
        </w:rPr>
        <w:t>Глава</w:t>
      </w:r>
      <w:r w:rsidRPr="002275F2">
        <w:rPr>
          <w:b/>
          <w:bCs/>
        </w:rPr>
        <w:t xml:space="preserve"> Алексеевского сельсовета </w:t>
      </w:r>
      <w:proofErr w:type="spellStart"/>
      <w:r w:rsidRPr="002275F2">
        <w:rPr>
          <w:b/>
          <w:bCs/>
        </w:rPr>
        <w:t>Касторенского</w:t>
      </w:r>
      <w:proofErr w:type="spellEnd"/>
      <w:r w:rsidRPr="002275F2">
        <w:rPr>
          <w:b/>
          <w:bCs/>
        </w:rPr>
        <w:t xml:space="preserve"> района»</w:t>
      </w:r>
      <w:r w:rsidRPr="002275F2">
        <w:rPr>
          <w:bCs/>
        </w:rPr>
        <w:t xml:space="preserve"> изложить в следующей редакции:</w:t>
      </w:r>
    </w:p>
    <w:p w:rsidR="00DB2FC4" w:rsidRPr="00FA6790" w:rsidRDefault="00DB2FC4" w:rsidP="00DB2FC4">
      <w:pPr>
        <w:autoSpaceDE w:val="0"/>
        <w:autoSpaceDN w:val="0"/>
        <w:adjustRightInd w:val="0"/>
        <w:ind w:firstLine="709"/>
        <w:jc w:val="both"/>
      </w:pPr>
      <w:r w:rsidRPr="00FA6790">
        <w:t>«</w:t>
      </w:r>
      <w:r>
        <w:t xml:space="preserve">7. </w:t>
      </w:r>
      <w:proofErr w:type="gramStart"/>
      <w:r w:rsidRPr="00FA6790">
        <w:rPr>
          <w:color w:val="000000"/>
          <w:lang w:eastAsia="ru-RU"/>
        </w:rPr>
        <w:t xml:space="preserve">Глава Алексеевского сельсовета </w:t>
      </w:r>
      <w:proofErr w:type="spellStart"/>
      <w:r w:rsidRPr="00FA6790">
        <w:rPr>
          <w:color w:val="000000"/>
          <w:lang w:eastAsia="ru-RU"/>
        </w:rPr>
        <w:t>Касторенского</w:t>
      </w:r>
      <w:proofErr w:type="spellEnd"/>
      <w:r w:rsidRPr="00FA6790">
        <w:rPr>
          <w:color w:val="000000"/>
          <w:lang w:eastAsia="ru-RU"/>
        </w:rPr>
        <w:t xml:space="preserve">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A6790">
        <w:rPr>
          <w:color w:val="000000"/>
          <w:lang w:eastAsia="ru-RU"/>
        </w:rPr>
        <w:t xml:space="preserve"> Глава Алексеевского сельсовета </w:t>
      </w:r>
      <w:proofErr w:type="spellStart"/>
      <w:r w:rsidRPr="00FA6790">
        <w:rPr>
          <w:color w:val="000000"/>
          <w:lang w:eastAsia="ru-RU"/>
        </w:rPr>
        <w:t>Касторенского</w:t>
      </w:r>
      <w:proofErr w:type="spellEnd"/>
      <w:r w:rsidRPr="00FA6790">
        <w:rPr>
          <w:color w:val="000000"/>
          <w:lang w:eastAsia="ru-RU"/>
        </w:rPr>
        <w:t xml:space="preserve"> района не может одновременно исполнять полномочия депутата Собрания депутатов Алексеевского сельсовета </w:t>
      </w:r>
      <w:proofErr w:type="spellStart"/>
      <w:r w:rsidRPr="00FA6790">
        <w:rPr>
          <w:color w:val="000000"/>
          <w:lang w:eastAsia="ru-RU"/>
        </w:rPr>
        <w:t>Касторенского</w:t>
      </w:r>
      <w:proofErr w:type="spellEnd"/>
      <w:r w:rsidRPr="00FA6790">
        <w:rPr>
          <w:color w:val="000000"/>
          <w:lang w:eastAsia="ru-RU"/>
        </w:rPr>
        <w:t xml:space="preserve"> района, за исключением случаев, установленных Федеральным законом от </w:t>
      </w:r>
      <w:r w:rsidRPr="00FA6790">
        <w:rPr>
          <w:color w:val="000000"/>
          <w:lang w:eastAsia="ru-RU"/>
        </w:rPr>
        <w:lastRenderedPageBreak/>
        <w:t>06 октября 2003 года №131-ФЗ «Об общих принципах организации местного самоуправления в Российской Федерации», иными федеральными законами</w:t>
      </w:r>
      <w:proofErr w:type="gramStart"/>
      <w:r w:rsidRPr="00FA6790">
        <w:rPr>
          <w:color w:val="000000"/>
          <w:lang w:eastAsia="ru-RU"/>
        </w:rPr>
        <w:t>.</w:t>
      </w:r>
      <w:r w:rsidRPr="00FA6790">
        <w:t>».</w:t>
      </w:r>
      <w:proofErr w:type="gramEnd"/>
    </w:p>
    <w:p w:rsidR="006D1DFC" w:rsidRDefault="006D1DFC" w:rsidP="006D1DFC">
      <w:pPr>
        <w:autoSpaceDE w:val="0"/>
        <w:autoSpaceDN w:val="0"/>
        <w:adjustRightInd w:val="0"/>
        <w:ind w:firstLine="709"/>
        <w:jc w:val="both"/>
        <w:rPr>
          <w:b/>
        </w:rPr>
      </w:pPr>
    </w:p>
    <w:p w:rsidR="00DB2FC4" w:rsidRPr="002275F2" w:rsidRDefault="00DB2FC4" w:rsidP="006D1DFC">
      <w:pPr>
        <w:autoSpaceDE w:val="0"/>
        <w:autoSpaceDN w:val="0"/>
        <w:adjustRightInd w:val="0"/>
        <w:ind w:firstLine="709"/>
        <w:jc w:val="both"/>
        <w:rPr>
          <w:bCs/>
        </w:rPr>
      </w:pPr>
    </w:p>
    <w:p w:rsidR="009043D6" w:rsidRPr="002275F2" w:rsidRDefault="00DB2FC4" w:rsidP="009043D6">
      <w:pPr>
        <w:ind w:firstLine="709"/>
        <w:jc w:val="both"/>
      </w:pPr>
      <w:r>
        <w:t>2. Главе</w:t>
      </w:r>
      <w:r w:rsidR="009043D6" w:rsidRPr="002275F2">
        <w:t xml:space="preserve"> Алексеевского сельсовета </w:t>
      </w:r>
      <w:proofErr w:type="spellStart"/>
      <w:r w:rsidR="009043D6" w:rsidRPr="002275F2">
        <w:t>Касторенского</w:t>
      </w:r>
      <w:proofErr w:type="spellEnd"/>
      <w:r w:rsidR="009043D6" w:rsidRPr="002275F2">
        <w:t xml:space="preserve"> района направить настоящее Решение в Управление Минюста по Курской области в порядке, предусмотренном федеральным законом.</w:t>
      </w:r>
    </w:p>
    <w:p w:rsidR="009043D6" w:rsidRPr="002275F2" w:rsidRDefault="009043D6" w:rsidP="009043D6">
      <w:pPr>
        <w:ind w:firstLine="709"/>
        <w:jc w:val="both"/>
      </w:pPr>
    </w:p>
    <w:p w:rsidR="009043D6" w:rsidRPr="002275F2" w:rsidRDefault="009043D6" w:rsidP="009043D6">
      <w:pPr>
        <w:jc w:val="both"/>
      </w:pPr>
      <w:r w:rsidRPr="002275F2">
        <w:t xml:space="preserve">          3. Обнародовать настоящее Решение после его государственной регистрации на информационных стендах, расположенных:</w:t>
      </w:r>
    </w:p>
    <w:p w:rsidR="009043D6" w:rsidRPr="002275F2" w:rsidRDefault="009043D6" w:rsidP="009043D6">
      <w:pPr>
        <w:ind w:firstLine="708"/>
        <w:jc w:val="both"/>
      </w:pPr>
      <w:r w:rsidRPr="002275F2">
        <w:t>1-й – в  здании Администрации Алексеевского  сельсовета Касторенского  района, расположенном по адресу: Курская область, Касторенский район, п</w:t>
      </w:r>
      <w:proofErr w:type="gramStart"/>
      <w:r w:rsidRPr="002275F2">
        <w:t>.А</w:t>
      </w:r>
      <w:proofErr w:type="gramEnd"/>
      <w:r w:rsidRPr="002275F2">
        <w:t xml:space="preserve">лександровский, ул.Парковая, д.15;   </w:t>
      </w:r>
    </w:p>
    <w:p w:rsidR="009043D6" w:rsidRPr="002275F2" w:rsidRDefault="009043D6" w:rsidP="009043D6">
      <w:pPr>
        <w:ind w:firstLine="708"/>
        <w:jc w:val="both"/>
      </w:pPr>
      <w:r w:rsidRPr="002275F2">
        <w:t>2-й -  в здании Александровского ДК</w:t>
      </w:r>
      <w:r w:rsidRPr="002275F2">
        <w:rPr>
          <w:vanish/>
        </w:rPr>
        <w:t>Администрации                   Н.Д. Сурков</w:t>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t>, расположенном по адресу: Курская область, Касторенский район, п</w:t>
      </w:r>
      <w:proofErr w:type="gramStart"/>
      <w:r w:rsidRPr="002275F2">
        <w:t>.А</w:t>
      </w:r>
      <w:proofErr w:type="gramEnd"/>
      <w:r w:rsidRPr="002275F2">
        <w:t xml:space="preserve">лександровский, ул.Парковая, д.5;   </w:t>
      </w:r>
    </w:p>
    <w:p w:rsidR="009043D6" w:rsidRPr="002275F2" w:rsidRDefault="009043D6" w:rsidP="009043D6">
      <w:pPr>
        <w:ind w:firstLine="708"/>
        <w:jc w:val="both"/>
      </w:pPr>
      <w:r w:rsidRPr="002275F2">
        <w:t>3-й – в здании Раздоленского ФАП, расположенном по адресу: Курская область, Касторенский район, с</w:t>
      </w:r>
      <w:proofErr w:type="gramStart"/>
      <w:r w:rsidRPr="002275F2">
        <w:t>.Р</w:t>
      </w:r>
      <w:proofErr w:type="gramEnd"/>
      <w:r w:rsidRPr="002275F2">
        <w:t xml:space="preserve">аздолье, ул.Центральная, д. 25.  </w:t>
      </w:r>
    </w:p>
    <w:p w:rsidR="009043D6" w:rsidRPr="002275F2" w:rsidRDefault="009043D6" w:rsidP="009043D6">
      <w:pPr>
        <w:ind w:firstLine="708"/>
        <w:jc w:val="both"/>
      </w:pPr>
    </w:p>
    <w:p w:rsidR="009043D6" w:rsidRPr="002275F2" w:rsidRDefault="009043D6" w:rsidP="00CA2C96">
      <w:pPr>
        <w:jc w:val="both"/>
      </w:pPr>
      <w:r w:rsidRPr="002275F2">
        <w:t xml:space="preserve">        4.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сания.</w:t>
      </w:r>
    </w:p>
    <w:p w:rsidR="00864C17" w:rsidRPr="002275F2" w:rsidRDefault="00864C17" w:rsidP="00CA2C96">
      <w:pPr>
        <w:jc w:val="both"/>
      </w:pPr>
    </w:p>
    <w:p w:rsidR="009043D6" w:rsidRPr="002275F2" w:rsidRDefault="009043D6" w:rsidP="009043D6">
      <w:pPr>
        <w:spacing w:line="242" w:lineRule="atLeast"/>
        <w:jc w:val="both"/>
      </w:pPr>
      <w:r w:rsidRPr="002275F2">
        <w:t>Председатель Собрания депутатов</w:t>
      </w:r>
    </w:p>
    <w:p w:rsidR="00864C17" w:rsidRPr="002275F2" w:rsidRDefault="00CA2C96" w:rsidP="009043D6">
      <w:pPr>
        <w:spacing w:line="242" w:lineRule="atLeast"/>
        <w:jc w:val="both"/>
      </w:pPr>
      <w:r w:rsidRPr="002275F2">
        <w:t xml:space="preserve">Алексеевского сельсовета Касторенского района          </w:t>
      </w:r>
      <w:r w:rsidR="009043D6" w:rsidRPr="002275F2">
        <w:t xml:space="preserve">  ____________        </w:t>
      </w:r>
      <w:r w:rsidR="00864C17" w:rsidRPr="002275F2">
        <w:t>Языкова И.В.</w:t>
      </w:r>
    </w:p>
    <w:p w:rsidR="00DB2FC4" w:rsidRDefault="009043D6" w:rsidP="009043D6">
      <w:pPr>
        <w:spacing w:line="242" w:lineRule="atLeast"/>
        <w:jc w:val="both"/>
      </w:pPr>
      <w:r w:rsidRPr="002275F2">
        <w:t>.</w:t>
      </w:r>
    </w:p>
    <w:p w:rsidR="009043D6" w:rsidRPr="002275F2" w:rsidRDefault="00DB2FC4" w:rsidP="009043D6">
      <w:pPr>
        <w:spacing w:line="242" w:lineRule="atLeast"/>
        <w:jc w:val="both"/>
      </w:pPr>
      <w:r>
        <w:t xml:space="preserve"> Глава</w:t>
      </w:r>
      <w:r w:rsidR="009043D6" w:rsidRPr="002275F2">
        <w:t> Алексеевского сельсовета</w:t>
      </w:r>
    </w:p>
    <w:p w:rsidR="0002095D" w:rsidRPr="002275F2" w:rsidRDefault="009043D6" w:rsidP="00CA2C96">
      <w:pPr>
        <w:spacing w:line="242" w:lineRule="atLeast"/>
        <w:jc w:val="both"/>
      </w:pPr>
      <w:proofErr w:type="spellStart"/>
      <w:r w:rsidRPr="002275F2">
        <w:t>Касторенского</w:t>
      </w:r>
      <w:proofErr w:type="spellEnd"/>
      <w:r w:rsidRPr="002275F2">
        <w:t xml:space="preserve"> района                           </w:t>
      </w:r>
      <w:r w:rsidR="00CA2C96" w:rsidRPr="002275F2">
        <w:t xml:space="preserve">                           </w:t>
      </w:r>
      <w:r w:rsidRPr="002275F2">
        <w:t xml:space="preserve">    _____________     </w:t>
      </w:r>
      <w:proofErr w:type="spellStart"/>
      <w:r w:rsidR="00DB2FC4">
        <w:t>Анышева</w:t>
      </w:r>
      <w:proofErr w:type="spellEnd"/>
      <w:r w:rsidR="00DB2FC4">
        <w:t xml:space="preserve"> С</w:t>
      </w:r>
      <w:r w:rsidR="000168CA">
        <w:t>.А.</w:t>
      </w:r>
    </w:p>
    <w:sectPr w:rsidR="0002095D" w:rsidRPr="002275F2" w:rsidSect="000352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34CC"/>
    <w:multiLevelType w:val="hybridMultilevel"/>
    <w:tmpl w:val="31782C42"/>
    <w:lvl w:ilvl="0" w:tplc="296EC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4215F8D"/>
    <w:multiLevelType w:val="hybridMultilevel"/>
    <w:tmpl w:val="951A8408"/>
    <w:lvl w:ilvl="0" w:tplc="C7CEB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D03892"/>
    <w:multiLevelType w:val="hybridMultilevel"/>
    <w:tmpl w:val="79E022F0"/>
    <w:lvl w:ilvl="0" w:tplc="1ACC4BC0">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EF7788E"/>
    <w:multiLevelType w:val="hybridMultilevel"/>
    <w:tmpl w:val="ACBE6970"/>
    <w:lvl w:ilvl="0" w:tplc="2A043AEA">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D07C7"/>
    <w:rsid w:val="00000227"/>
    <w:rsid w:val="000129AD"/>
    <w:rsid w:val="00013439"/>
    <w:rsid w:val="00014C66"/>
    <w:rsid w:val="0001577C"/>
    <w:rsid w:val="000168CA"/>
    <w:rsid w:val="0002095D"/>
    <w:rsid w:val="0002166A"/>
    <w:rsid w:val="000274E2"/>
    <w:rsid w:val="0003127D"/>
    <w:rsid w:val="00035200"/>
    <w:rsid w:val="00043136"/>
    <w:rsid w:val="00067386"/>
    <w:rsid w:val="00093DDE"/>
    <w:rsid w:val="00094323"/>
    <w:rsid w:val="000A7FA9"/>
    <w:rsid w:val="000B0B33"/>
    <w:rsid w:val="000B5025"/>
    <w:rsid w:val="000D60EB"/>
    <w:rsid w:val="000F2936"/>
    <w:rsid w:val="000F3706"/>
    <w:rsid w:val="000F428E"/>
    <w:rsid w:val="000F4DF4"/>
    <w:rsid w:val="0010080D"/>
    <w:rsid w:val="00111C07"/>
    <w:rsid w:val="00117CD9"/>
    <w:rsid w:val="00132A59"/>
    <w:rsid w:val="001537AF"/>
    <w:rsid w:val="00164E60"/>
    <w:rsid w:val="001661FC"/>
    <w:rsid w:val="00171DA5"/>
    <w:rsid w:val="0017348F"/>
    <w:rsid w:val="00185A48"/>
    <w:rsid w:val="00192411"/>
    <w:rsid w:val="001A1397"/>
    <w:rsid w:val="001B7F3B"/>
    <w:rsid w:val="001C2898"/>
    <w:rsid w:val="001F1B09"/>
    <w:rsid w:val="001F6315"/>
    <w:rsid w:val="00201685"/>
    <w:rsid w:val="0020669D"/>
    <w:rsid w:val="00210DED"/>
    <w:rsid w:val="00215665"/>
    <w:rsid w:val="00221DC2"/>
    <w:rsid w:val="002275F2"/>
    <w:rsid w:val="00232270"/>
    <w:rsid w:val="00241A40"/>
    <w:rsid w:val="00244BA9"/>
    <w:rsid w:val="0025215E"/>
    <w:rsid w:val="002578D3"/>
    <w:rsid w:val="0026529E"/>
    <w:rsid w:val="00266BC3"/>
    <w:rsid w:val="0027280F"/>
    <w:rsid w:val="002741B0"/>
    <w:rsid w:val="00276AFD"/>
    <w:rsid w:val="00287D33"/>
    <w:rsid w:val="00294873"/>
    <w:rsid w:val="002A4EED"/>
    <w:rsid w:val="002B4471"/>
    <w:rsid w:val="002B4B69"/>
    <w:rsid w:val="002C0E86"/>
    <w:rsid w:val="002E29E8"/>
    <w:rsid w:val="002F0322"/>
    <w:rsid w:val="002F6CBD"/>
    <w:rsid w:val="00303C68"/>
    <w:rsid w:val="00310A2C"/>
    <w:rsid w:val="0032097D"/>
    <w:rsid w:val="003270EC"/>
    <w:rsid w:val="00332431"/>
    <w:rsid w:val="003359E8"/>
    <w:rsid w:val="00344839"/>
    <w:rsid w:val="003526CD"/>
    <w:rsid w:val="00353049"/>
    <w:rsid w:val="0036454B"/>
    <w:rsid w:val="00371AF7"/>
    <w:rsid w:val="00372C47"/>
    <w:rsid w:val="00374B2B"/>
    <w:rsid w:val="00385097"/>
    <w:rsid w:val="00394E07"/>
    <w:rsid w:val="003A6DB6"/>
    <w:rsid w:val="003B25BE"/>
    <w:rsid w:val="003B6166"/>
    <w:rsid w:val="003D42F4"/>
    <w:rsid w:val="003D4889"/>
    <w:rsid w:val="003E0431"/>
    <w:rsid w:val="003F2523"/>
    <w:rsid w:val="003F6EC6"/>
    <w:rsid w:val="004139BA"/>
    <w:rsid w:val="00415EDC"/>
    <w:rsid w:val="00422284"/>
    <w:rsid w:val="00423BB3"/>
    <w:rsid w:val="0043122E"/>
    <w:rsid w:val="00450D03"/>
    <w:rsid w:val="004769B9"/>
    <w:rsid w:val="00477585"/>
    <w:rsid w:val="00477BCD"/>
    <w:rsid w:val="00483374"/>
    <w:rsid w:val="00487D2E"/>
    <w:rsid w:val="00496C32"/>
    <w:rsid w:val="004A4BFB"/>
    <w:rsid w:val="004A58B6"/>
    <w:rsid w:val="004A7355"/>
    <w:rsid w:val="004B45FC"/>
    <w:rsid w:val="004B6D63"/>
    <w:rsid w:val="004C79AF"/>
    <w:rsid w:val="004D5A45"/>
    <w:rsid w:val="004D6389"/>
    <w:rsid w:val="004E4F0A"/>
    <w:rsid w:val="004E5284"/>
    <w:rsid w:val="004F7C37"/>
    <w:rsid w:val="00514168"/>
    <w:rsid w:val="00520497"/>
    <w:rsid w:val="00525D20"/>
    <w:rsid w:val="00526670"/>
    <w:rsid w:val="0053151D"/>
    <w:rsid w:val="0055273B"/>
    <w:rsid w:val="00556E76"/>
    <w:rsid w:val="00557FE3"/>
    <w:rsid w:val="00566D2D"/>
    <w:rsid w:val="00574055"/>
    <w:rsid w:val="005804F5"/>
    <w:rsid w:val="005814D8"/>
    <w:rsid w:val="00581A36"/>
    <w:rsid w:val="00585244"/>
    <w:rsid w:val="00587DC5"/>
    <w:rsid w:val="005A32D8"/>
    <w:rsid w:val="005A4196"/>
    <w:rsid w:val="005A548E"/>
    <w:rsid w:val="005A7267"/>
    <w:rsid w:val="005C1D30"/>
    <w:rsid w:val="005C202A"/>
    <w:rsid w:val="005C3DCF"/>
    <w:rsid w:val="005C6F69"/>
    <w:rsid w:val="005D06F2"/>
    <w:rsid w:val="005D449F"/>
    <w:rsid w:val="005E4EE5"/>
    <w:rsid w:val="005F4B9A"/>
    <w:rsid w:val="005F5570"/>
    <w:rsid w:val="005F5E5F"/>
    <w:rsid w:val="0062499B"/>
    <w:rsid w:val="006309DC"/>
    <w:rsid w:val="006326F8"/>
    <w:rsid w:val="00642466"/>
    <w:rsid w:val="006478B1"/>
    <w:rsid w:val="006478B6"/>
    <w:rsid w:val="00650488"/>
    <w:rsid w:val="00651C9A"/>
    <w:rsid w:val="006635D7"/>
    <w:rsid w:val="00674D71"/>
    <w:rsid w:val="006A32AD"/>
    <w:rsid w:val="006A6BB7"/>
    <w:rsid w:val="006A708E"/>
    <w:rsid w:val="006A750E"/>
    <w:rsid w:val="006B036D"/>
    <w:rsid w:val="006B514F"/>
    <w:rsid w:val="006C03DA"/>
    <w:rsid w:val="006C08E0"/>
    <w:rsid w:val="006D1DFC"/>
    <w:rsid w:val="006D5BB7"/>
    <w:rsid w:val="006D6E45"/>
    <w:rsid w:val="006D7668"/>
    <w:rsid w:val="006F6132"/>
    <w:rsid w:val="007015F9"/>
    <w:rsid w:val="00705353"/>
    <w:rsid w:val="007246EE"/>
    <w:rsid w:val="00725F5A"/>
    <w:rsid w:val="00731EB9"/>
    <w:rsid w:val="00741EF9"/>
    <w:rsid w:val="0075398F"/>
    <w:rsid w:val="00760CA6"/>
    <w:rsid w:val="007614CC"/>
    <w:rsid w:val="00761A6F"/>
    <w:rsid w:val="00761AAE"/>
    <w:rsid w:val="00764DEE"/>
    <w:rsid w:val="0078527E"/>
    <w:rsid w:val="00790DE4"/>
    <w:rsid w:val="007932EF"/>
    <w:rsid w:val="00793341"/>
    <w:rsid w:val="007A09EF"/>
    <w:rsid w:val="007A3B82"/>
    <w:rsid w:val="007A3E0E"/>
    <w:rsid w:val="007B2D12"/>
    <w:rsid w:val="007B2E28"/>
    <w:rsid w:val="007B3F40"/>
    <w:rsid w:val="007B4185"/>
    <w:rsid w:val="007C437D"/>
    <w:rsid w:val="007C4978"/>
    <w:rsid w:val="007E729D"/>
    <w:rsid w:val="007F0C6C"/>
    <w:rsid w:val="007F31D2"/>
    <w:rsid w:val="007F66A3"/>
    <w:rsid w:val="00804BA4"/>
    <w:rsid w:val="00805750"/>
    <w:rsid w:val="00812F68"/>
    <w:rsid w:val="00814745"/>
    <w:rsid w:val="00820248"/>
    <w:rsid w:val="008278B3"/>
    <w:rsid w:val="00835600"/>
    <w:rsid w:val="00841428"/>
    <w:rsid w:val="00844088"/>
    <w:rsid w:val="008539B5"/>
    <w:rsid w:val="00854286"/>
    <w:rsid w:val="00854430"/>
    <w:rsid w:val="00861A8A"/>
    <w:rsid w:val="00864C17"/>
    <w:rsid w:val="00873B12"/>
    <w:rsid w:val="0089627E"/>
    <w:rsid w:val="008A3127"/>
    <w:rsid w:val="008B2D1A"/>
    <w:rsid w:val="008B7455"/>
    <w:rsid w:val="008B781B"/>
    <w:rsid w:val="008C48C3"/>
    <w:rsid w:val="008E007B"/>
    <w:rsid w:val="008E03E7"/>
    <w:rsid w:val="008E3329"/>
    <w:rsid w:val="008F044A"/>
    <w:rsid w:val="008F16A1"/>
    <w:rsid w:val="008F3910"/>
    <w:rsid w:val="008F6946"/>
    <w:rsid w:val="0090062A"/>
    <w:rsid w:val="009043D6"/>
    <w:rsid w:val="00913E38"/>
    <w:rsid w:val="009374FC"/>
    <w:rsid w:val="009433EC"/>
    <w:rsid w:val="009454DD"/>
    <w:rsid w:val="009503DF"/>
    <w:rsid w:val="00951034"/>
    <w:rsid w:val="009536BD"/>
    <w:rsid w:val="00957016"/>
    <w:rsid w:val="00957DB5"/>
    <w:rsid w:val="00962570"/>
    <w:rsid w:val="00962F1D"/>
    <w:rsid w:val="00964A52"/>
    <w:rsid w:val="00967424"/>
    <w:rsid w:val="009726F2"/>
    <w:rsid w:val="0097329A"/>
    <w:rsid w:val="009734DD"/>
    <w:rsid w:val="00980086"/>
    <w:rsid w:val="009926E9"/>
    <w:rsid w:val="00994C1F"/>
    <w:rsid w:val="009A48C7"/>
    <w:rsid w:val="009A5C41"/>
    <w:rsid w:val="009B3877"/>
    <w:rsid w:val="009E7D22"/>
    <w:rsid w:val="009F338E"/>
    <w:rsid w:val="009F46A8"/>
    <w:rsid w:val="00A051F6"/>
    <w:rsid w:val="00A06D8F"/>
    <w:rsid w:val="00A133C1"/>
    <w:rsid w:val="00A15CCC"/>
    <w:rsid w:val="00A2237F"/>
    <w:rsid w:val="00A3144D"/>
    <w:rsid w:val="00A43345"/>
    <w:rsid w:val="00A635F0"/>
    <w:rsid w:val="00A65BB5"/>
    <w:rsid w:val="00A720D0"/>
    <w:rsid w:val="00A8674C"/>
    <w:rsid w:val="00A91DD3"/>
    <w:rsid w:val="00AB1D7A"/>
    <w:rsid w:val="00AC0990"/>
    <w:rsid w:val="00AC2C84"/>
    <w:rsid w:val="00AC39BF"/>
    <w:rsid w:val="00AD07C7"/>
    <w:rsid w:val="00AE1398"/>
    <w:rsid w:val="00AE2C46"/>
    <w:rsid w:val="00AF7B13"/>
    <w:rsid w:val="00B00C2B"/>
    <w:rsid w:val="00B01EC9"/>
    <w:rsid w:val="00B02512"/>
    <w:rsid w:val="00B05D5D"/>
    <w:rsid w:val="00B10FC2"/>
    <w:rsid w:val="00B15D70"/>
    <w:rsid w:val="00B26787"/>
    <w:rsid w:val="00B33CC9"/>
    <w:rsid w:val="00B36BEE"/>
    <w:rsid w:val="00B3710D"/>
    <w:rsid w:val="00B522FD"/>
    <w:rsid w:val="00B54B93"/>
    <w:rsid w:val="00B57778"/>
    <w:rsid w:val="00B638C1"/>
    <w:rsid w:val="00B63FA4"/>
    <w:rsid w:val="00B659AF"/>
    <w:rsid w:val="00B66658"/>
    <w:rsid w:val="00B763FB"/>
    <w:rsid w:val="00B905EB"/>
    <w:rsid w:val="00BB1935"/>
    <w:rsid w:val="00BC5F6B"/>
    <w:rsid w:val="00BD3448"/>
    <w:rsid w:val="00BE473B"/>
    <w:rsid w:val="00BE7B78"/>
    <w:rsid w:val="00BF0563"/>
    <w:rsid w:val="00BF40B4"/>
    <w:rsid w:val="00C035F8"/>
    <w:rsid w:val="00C0464A"/>
    <w:rsid w:val="00C14652"/>
    <w:rsid w:val="00C17A54"/>
    <w:rsid w:val="00C2049E"/>
    <w:rsid w:val="00C344CF"/>
    <w:rsid w:val="00C51214"/>
    <w:rsid w:val="00C6037B"/>
    <w:rsid w:val="00C62DAD"/>
    <w:rsid w:val="00C67A12"/>
    <w:rsid w:val="00C712CA"/>
    <w:rsid w:val="00C747A7"/>
    <w:rsid w:val="00C75CA1"/>
    <w:rsid w:val="00C84169"/>
    <w:rsid w:val="00C90413"/>
    <w:rsid w:val="00CA03FE"/>
    <w:rsid w:val="00CA2C96"/>
    <w:rsid w:val="00CA62B5"/>
    <w:rsid w:val="00CB0942"/>
    <w:rsid w:val="00CB605B"/>
    <w:rsid w:val="00CB7B7E"/>
    <w:rsid w:val="00CC3F6F"/>
    <w:rsid w:val="00CC47D9"/>
    <w:rsid w:val="00CC610E"/>
    <w:rsid w:val="00CC77F6"/>
    <w:rsid w:val="00CD5AE5"/>
    <w:rsid w:val="00CD6EB5"/>
    <w:rsid w:val="00CE11F6"/>
    <w:rsid w:val="00CE171C"/>
    <w:rsid w:val="00CE34D8"/>
    <w:rsid w:val="00D01FC1"/>
    <w:rsid w:val="00D0628C"/>
    <w:rsid w:val="00D22DEF"/>
    <w:rsid w:val="00D23A78"/>
    <w:rsid w:val="00D2647D"/>
    <w:rsid w:val="00D45D1B"/>
    <w:rsid w:val="00D46B2D"/>
    <w:rsid w:val="00D56EAA"/>
    <w:rsid w:val="00D6317F"/>
    <w:rsid w:val="00D75A6C"/>
    <w:rsid w:val="00D80D4D"/>
    <w:rsid w:val="00D83558"/>
    <w:rsid w:val="00D869BA"/>
    <w:rsid w:val="00D86A3E"/>
    <w:rsid w:val="00D87103"/>
    <w:rsid w:val="00D87A1E"/>
    <w:rsid w:val="00DA0143"/>
    <w:rsid w:val="00DB0BC4"/>
    <w:rsid w:val="00DB2FC4"/>
    <w:rsid w:val="00DC773C"/>
    <w:rsid w:val="00DE052F"/>
    <w:rsid w:val="00DE05A3"/>
    <w:rsid w:val="00E11D8A"/>
    <w:rsid w:val="00E132BB"/>
    <w:rsid w:val="00E153E8"/>
    <w:rsid w:val="00E2763E"/>
    <w:rsid w:val="00E343A4"/>
    <w:rsid w:val="00E35DF7"/>
    <w:rsid w:val="00E36E38"/>
    <w:rsid w:val="00E41D3A"/>
    <w:rsid w:val="00E43695"/>
    <w:rsid w:val="00E4601A"/>
    <w:rsid w:val="00E50334"/>
    <w:rsid w:val="00E5143D"/>
    <w:rsid w:val="00E5340B"/>
    <w:rsid w:val="00E65DF4"/>
    <w:rsid w:val="00E7023B"/>
    <w:rsid w:val="00E7126B"/>
    <w:rsid w:val="00E73893"/>
    <w:rsid w:val="00E84689"/>
    <w:rsid w:val="00E9097A"/>
    <w:rsid w:val="00EA394F"/>
    <w:rsid w:val="00ED5494"/>
    <w:rsid w:val="00ED6F44"/>
    <w:rsid w:val="00ED76DC"/>
    <w:rsid w:val="00EE47AE"/>
    <w:rsid w:val="00EE631F"/>
    <w:rsid w:val="00EF0459"/>
    <w:rsid w:val="00EF0EA0"/>
    <w:rsid w:val="00EF2E2C"/>
    <w:rsid w:val="00EF43CC"/>
    <w:rsid w:val="00EF77FB"/>
    <w:rsid w:val="00F04762"/>
    <w:rsid w:val="00F07385"/>
    <w:rsid w:val="00F10852"/>
    <w:rsid w:val="00F13AFB"/>
    <w:rsid w:val="00F25006"/>
    <w:rsid w:val="00F26C71"/>
    <w:rsid w:val="00F348DC"/>
    <w:rsid w:val="00F42D66"/>
    <w:rsid w:val="00F52BCC"/>
    <w:rsid w:val="00F53811"/>
    <w:rsid w:val="00F623CF"/>
    <w:rsid w:val="00F66780"/>
    <w:rsid w:val="00F73A3A"/>
    <w:rsid w:val="00F77174"/>
    <w:rsid w:val="00F86B30"/>
    <w:rsid w:val="00F90CC0"/>
    <w:rsid w:val="00FA4897"/>
    <w:rsid w:val="00FC748F"/>
    <w:rsid w:val="00FD05FE"/>
    <w:rsid w:val="00FF27B7"/>
    <w:rsid w:val="00FF37DC"/>
    <w:rsid w:val="00FF6B79"/>
    <w:rsid w:val="00FF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C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aliases w:val="!Параграфы/Статьи документа"/>
    <w:basedOn w:val="a"/>
    <w:link w:val="40"/>
    <w:qFormat/>
    <w:rsid w:val="008F044A"/>
    <w:pPr>
      <w:suppressAutoHyphens w:val="0"/>
      <w:ind w:firstLine="567"/>
      <w:jc w:val="both"/>
      <w:outlineLvl w:val="3"/>
    </w:pPr>
    <w:rPr>
      <w:rFonts w:ascii="Arial"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uiPriority w:val="99"/>
    <w:rsid w:val="00812F68"/>
    <w:pPr>
      <w:suppressAutoHyphens w:val="0"/>
      <w:ind w:firstLine="567"/>
      <w:jc w:val="both"/>
    </w:pPr>
    <w:rPr>
      <w:rFonts w:ascii="Arial" w:hAnsi="Arial" w:cs="Arial"/>
      <w:sz w:val="26"/>
      <w:szCs w:val="26"/>
      <w:lang w:eastAsia="ru-RU"/>
    </w:rPr>
  </w:style>
  <w:style w:type="paragraph" w:customStyle="1" w:styleId="ConsPlusNormal">
    <w:name w:val="ConsPlusNormal"/>
    <w:rsid w:val="008B781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List Paragraph"/>
    <w:basedOn w:val="a"/>
    <w:uiPriority w:val="34"/>
    <w:qFormat/>
    <w:rsid w:val="00835600"/>
    <w:pPr>
      <w:suppressAutoHyphens w:val="0"/>
      <w:ind w:left="720"/>
      <w:contextualSpacing/>
    </w:pPr>
    <w:rPr>
      <w:lang w:eastAsia="ru-RU"/>
    </w:rPr>
  </w:style>
  <w:style w:type="paragraph" w:customStyle="1" w:styleId="ConsNormal">
    <w:name w:val="ConsNormal"/>
    <w:rsid w:val="002948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rsid w:val="00094323"/>
    <w:rPr>
      <w:color w:val="0000FF"/>
      <w:u w:val="none"/>
    </w:rPr>
  </w:style>
  <w:style w:type="paragraph" w:customStyle="1" w:styleId="text">
    <w:name w:val="text"/>
    <w:basedOn w:val="a"/>
    <w:uiPriority w:val="99"/>
    <w:rsid w:val="00A3144D"/>
    <w:pPr>
      <w:suppressAutoHyphens w:val="0"/>
      <w:ind w:firstLine="567"/>
      <w:jc w:val="both"/>
    </w:pPr>
    <w:rPr>
      <w:rFonts w:ascii="Arial" w:hAnsi="Arial" w:cs="Arial"/>
      <w:lang w:eastAsia="ru-RU"/>
    </w:rPr>
  </w:style>
  <w:style w:type="character" w:customStyle="1" w:styleId="40">
    <w:name w:val="Заголовок 4 Знак"/>
    <w:aliases w:val="!Параграфы/Статьи документа Знак"/>
    <w:basedOn w:val="a0"/>
    <w:link w:val="4"/>
    <w:rsid w:val="008F044A"/>
    <w:rPr>
      <w:rFonts w:ascii="Arial" w:eastAsia="Times New Roman" w:hAnsi="Arial" w:cs="Times New Roman"/>
      <w:b/>
      <w:bCs/>
      <w:sz w:val="26"/>
      <w:szCs w:val="28"/>
      <w:lang w:eastAsia="ru-RU"/>
    </w:rPr>
  </w:style>
  <w:style w:type="paragraph" w:customStyle="1" w:styleId="BodyText23">
    <w:name w:val="Body Text 23"/>
    <w:basedOn w:val="a"/>
    <w:rsid w:val="00F52BCC"/>
    <w:pPr>
      <w:widowControl w:val="0"/>
      <w:suppressAutoHyphens w:val="0"/>
      <w:autoSpaceDE w:val="0"/>
      <w:autoSpaceDN w:val="0"/>
      <w:adjustRightInd w:val="0"/>
      <w:jc w:val="both"/>
    </w:pPr>
    <w:rPr>
      <w:sz w:val="28"/>
      <w:szCs w:val="28"/>
      <w:lang w:eastAsia="ru-RU"/>
    </w:rPr>
  </w:style>
  <w:style w:type="paragraph" w:styleId="a5">
    <w:name w:val="Body Text"/>
    <w:basedOn w:val="a"/>
    <w:link w:val="a6"/>
    <w:rsid w:val="00385097"/>
    <w:pPr>
      <w:suppressAutoHyphens w:val="0"/>
      <w:spacing w:after="120"/>
    </w:pPr>
    <w:rPr>
      <w:lang w:eastAsia="ru-RU"/>
    </w:rPr>
  </w:style>
  <w:style w:type="character" w:customStyle="1" w:styleId="a6">
    <w:name w:val="Основной текст Знак"/>
    <w:basedOn w:val="a0"/>
    <w:link w:val="a5"/>
    <w:rsid w:val="00385097"/>
    <w:rPr>
      <w:rFonts w:ascii="Times New Roman" w:eastAsia="Times New Roman" w:hAnsi="Times New Roman" w:cs="Times New Roman"/>
      <w:sz w:val="24"/>
      <w:szCs w:val="24"/>
      <w:lang w:eastAsia="ru-RU"/>
    </w:rPr>
  </w:style>
  <w:style w:type="paragraph" w:customStyle="1" w:styleId="chapter">
    <w:name w:val="chapter"/>
    <w:basedOn w:val="a"/>
    <w:uiPriority w:val="99"/>
    <w:rsid w:val="00353049"/>
    <w:pPr>
      <w:suppressAutoHyphens w:val="0"/>
      <w:ind w:firstLine="567"/>
      <w:jc w:val="both"/>
    </w:pPr>
    <w:rPr>
      <w:rFonts w:ascii="Arial"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1015">
      <w:bodyDiv w:val="1"/>
      <w:marLeft w:val="0"/>
      <w:marRight w:val="0"/>
      <w:marTop w:val="0"/>
      <w:marBottom w:val="0"/>
      <w:divBdr>
        <w:top w:val="none" w:sz="0" w:space="0" w:color="auto"/>
        <w:left w:val="none" w:sz="0" w:space="0" w:color="auto"/>
        <w:bottom w:val="none" w:sz="0" w:space="0" w:color="auto"/>
        <w:right w:val="none" w:sz="0" w:space="0" w:color="auto"/>
      </w:divBdr>
    </w:div>
    <w:div w:id="269244681">
      <w:bodyDiv w:val="1"/>
      <w:marLeft w:val="0"/>
      <w:marRight w:val="0"/>
      <w:marTop w:val="0"/>
      <w:marBottom w:val="0"/>
      <w:divBdr>
        <w:top w:val="none" w:sz="0" w:space="0" w:color="auto"/>
        <w:left w:val="none" w:sz="0" w:space="0" w:color="auto"/>
        <w:bottom w:val="none" w:sz="0" w:space="0" w:color="auto"/>
        <w:right w:val="none" w:sz="0" w:space="0" w:color="auto"/>
      </w:divBdr>
    </w:div>
    <w:div w:id="378943704">
      <w:bodyDiv w:val="1"/>
      <w:marLeft w:val="0"/>
      <w:marRight w:val="0"/>
      <w:marTop w:val="0"/>
      <w:marBottom w:val="0"/>
      <w:divBdr>
        <w:top w:val="none" w:sz="0" w:space="0" w:color="auto"/>
        <w:left w:val="none" w:sz="0" w:space="0" w:color="auto"/>
        <w:bottom w:val="none" w:sz="0" w:space="0" w:color="auto"/>
        <w:right w:val="none" w:sz="0" w:space="0" w:color="auto"/>
      </w:divBdr>
    </w:div>
    <w:div w:id="437256536">
      <w:bodyDiv w:val="1"/>
      <w:marLeft w:val="0"/>
      <w:marRight w:val="0"/>
      <w:marTop w:val="0"/>
      <w:marBottom w:val="0"/>
      <w:divBdr>
        <w:top w:val="none" w:sz="0" w:space="0" w:color="auto"/>
        <w:left w:val="none" w:sz="0" w:space="0" w:color="auto"/>
        <w:bottom w:val="none" w:sz="0" w:space="0" w:color="auto"/>
        <w:right w:val="none" w:sz="0" w:space="0" w:color="auto"/>
      </w:divBdr>
    </w:div>
    <w:div w:id="8740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80DE-FFB6-4D89-951D-3BD823D4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37</Words>
  <Characters>363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1</cp:revision>
  <cp:lastPrinted>2002-01-01T02:44:00Z</cp:lastPrinted>
  <dcterms:created xsi:type="dcterms:W3CDTF">2002-01-01T00:17:00Z</dcterms:created>
  <dcterms:modified xsi:type="dcterms:W3CDTF">2022-11-11T06:43:00Z</dcterms:modified>
</cp:coreProperties>
</file>